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</w:t>
      </w:r>
      <w:r w:rsidR="009E51FE">
        <w:rPr>
          <w:lang w:val="es-ES_tradnl"/>
        </w:rPr>
        <w:t>CON FECHA 27</w:t>
      </w:r>
      <w:bookmarkStart w:id="0" w:name="_GoBack"/>
      <w:bookmarkEnd w:id="0"/>
      <w:r w:rsidR="000163FA">
        <w:rPr>
          <w:lang w:val="es-ES_tradnl"/>
        </w:rPr>
        <w:t xml:space="preserve"> DE </w:t>
      </w:r>
      <w:r w:rsidR="002C4FC5">
        <w:rPr>
          <w:lang w:val="es-ES_tradnl"/>
        </w:rPr>
        <w:t xml:space="preserve">SEPTIEMBRE </w:t>
      </w:r>
      <w:r w:rsidR="00287E31">
        <w:rPr>
          <w:lang w:val="es-ES_tradnl"/>
        </w:rPr>
        <w:t>DE 202</w:t>
      </w:r>
      <w:r w:rsidR="002C4FC5">
        <w:rPr>
          <w:lang w:val="es-ES_tradnl"/>
        </w:rPr>
        <w:t>3</w:t>
      </w:r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9E51FE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9E51FE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9E51FE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9E51FE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2C4FC5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B563B"/>
    <w:rsid w:val="009D590B"/>
    <w:rsid w:val="009E079C"/>
    <w:rsid w:val="009E51FE"/>
    <w:rsid w:val="00A3071D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C66A5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96b3d6c7-06b8-4dbf-8c70-2b0e5f8ead05</VariationsItemGroupI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C0532-FC95-4121-AD9E-7E950F54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FAFEB-EFDB-4B2C-8C09-4267BCFD34E8}"/>
</file>

<file path=customXml/itemProps3.xml><?xml version="1.0" encoding="utf-8"?>
<ds:datastoreItem xmlns:ds="http://schemas.openxmlformats.org/officeDocument/2006/customXml" ds:itemID="{7A616D24-80A5-4276-90FF-44377A3FB437}"/>
</file>

<file path=customXml/itemProps4.xml><?xml version="1.0" encoding="utf-8"?>
<ds:datastoreItem xmlns:ds="http://schemas.openxmlformats.org/officeDocument/2006/customXml" ds:itemID="{04E44980-1526-4EDF-A4FE-F52D89489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52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ONCURSO 2023</dc:title>
  <dc:subject/>
  <dc:creator>Carmen Cruz del Real Francia</dc:creator>
  <cp:keywords/>
  <cp:lastModifiedBy>GOMEZ ISABEL, MARIANO</cp:lastModifiedBy>
  <cp:revision>7</cp:revision>
  <cp:lastPrinted>2016-04-20T08:17:00Z</cp:lastPrinted>
  <dcterms:created xsi:type="dcterms:W3CDTF">2021-09-23T08:39:00Z</dcterms:created>
  <dcterms:modified xsi:type="dcterms:W3CDTF">2023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